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239C185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6C1E0D">
        <w:rPr>
          <w:rFonts w:asciiTheme="minorHAnsi" w:hAnsiTheme="minorHAnsi"/>
          <w:b/>
          <w:sz w:val="28"/>
          <w:szCs w:val="28"/>
        </w:rPr>
        <w:t>27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BF1B01B" w14:textId="77777777" w:rsidR="00592A6D" w:rsidRPr="00634164" w:rsidRDefault="00592A6D" w:rsidP="00592A6D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1FDC443" w14:textId="77777777" w:rsidR="00592A6D" w:rsidRPr="006776CC" w:rsidRDefault="00592A6D" w:rsidP="00592A6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Beachpoint z. s.,</w:t>
      </w:r>
    </w:p>
    <w:p w14:paraId="2F5F30FB" w14:textId="77777777" w:rsidR="00592A6D" w:rsidRPr="006776CC" w:rsidRDefault="00592A6D" w:rsidP="00592A6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sídlo: Přeloučská 395, Staré Čívice, 530 06 Pardubice,</w:t>
      </w:r>
    </w:p>
    <w:p w14:paraId="71E6E3B9" w14:textId="77777777" w:rsidR="00592A6D" w:rsidRPr="006776CC" w:rsidRDefault="00592A6D" w:rsidP="00592A6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IČO: 06633382,</w:t>
      </w:r>
    </w:p>
    <w:p w14:paraId="41BB288B" w14:textId="77777777" w:rsidR="00592A6D" w:rsidRPr="006776CC" w:rsidRDefault="00592A6D" w:rsidP="00592A6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číslo bankovního účtu: 2301352113/2010,</w:t>
      </w:r>
    </w:p>
    <w:p w14:paraId="440F2B8C" w14:textId="77777777" w:rsidR="00592A6D" w:rsidRPr="00320AC5" w:rsidRDefault="00592A6D" w:rsidP="00592A6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zastoupený: Ondřejem Kolderem, předsedou</w:t>
      </w:r>
    </w:p>
    <w:p w14:paraId="1506658A" w14:textId="77777777" w:rsidR="00592A6D" w:rsidRPr="000F7E7A" w:rsidRDefault="00592A6D" w:rsidP="00592A6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55168950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592A6D">
        <w:rPr>
          <w:rFonts w:asciiTheme="minorHAnsi" w:hAnsiTheme="minorHAnsi"/>
          <w:b/>
          <w:sz w:val="22"/>
          <w:szCs w:val="22"/>
        </w:rPr>
        <w:t>530.0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592A6D">
        <w:rPr>
          <w:rFonts w:asciiTheme="minorHAnsi" w:hAnsiTheme="minorHAnsi"/>
          <w:sz w:val="22"/>
          <w:szCs w:val="22"/>
        </w:rPr>
        <w:t>pět set třicet tisíc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069FB71C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592A6D">
        <w:rPr>
          <w:rFonts w:asciiTheme="minorHAnsi" w:hAnsiTheme="minorHAnsi"/>
          <w:b/>
          <w:sz w:val="22"/>
          <w:szCs w:val="22"/>
        </w:rPr>
        <w:t>75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592A6D">
        <w:rPr>
          <w:rFonts w:asciiTheme="minorHAnsi" w:hAnsiTheme="minorHAnsi"/>
          <w:sz w:val="22"/>
          <w:szCs w:val="22"/>
        </w:rPr>
        <w:t>sedmdesát pě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43E8E04" w14:textId="6A35EC38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592A6D">
        <w:rPr>
          <w:rFonts w:asciiTheme="minorHAnsi" w:hAnsiTheme="minorHAnsi"/>
          <w:b/>
          <w:sz w:val="22"/>
          <w:szCs w:val="22"/>
        </w:rPr>
        <w:t>5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592A6D">
        <w:rPr>
          <w:rFonts w:asciiTheme="minorHAnsi" w:hAnsiTheme="minorHAnsi"/>
          <w:sz w:val="22"/>
          <w:szCs w:val="22"/>
        </w:rPr>
        <w:t>pě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EDAE4BB" w14:textId="715AEBF1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592A6D">
        <w:rPr>
          <w:rFonts w:asciiTheme="minorHAnsi" w:hAnsiTheme="minorHAnsi"/>
          <w:b/>
          <w:sz w:val="22"/>
          <w:szCs w:val="22"/>
        </w:rPr>
        <w:t>449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592A6D">
        <w:rPr>
          <w:rFonts w:asciiTheme="minorHAnsi" w:hAnsiTheme="minorHAnsi"/>
          <w:sz w:val="22"/>
          <w:szCs w:val="22"/>
        </w:rPr>
        <w:t>čtyři sta čtyřicet devě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19CDD3A1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592A6D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592A6D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592A6D">
        <w:rPr>
          <w:rFonts w:asciiTheme="minorHAnsi" w:hAnsiTheme="minorHAnsi"/>
          <w:sz w:val="22"/>
          <w:szCs w:val="22"/>
        </w:rPr>
        <w:t>10.02.2023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592A6D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592A6D">
        <w:rPr>
          <w:rFonts w:asciiTheme="minorHAnsi" w:hAnsiTheme="minorHAnsi"/>
          <w:sz w:val="22"/>
          <w:szCs w:val="22"/>
        </w:rPr>
        <w:t>21173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592A6D">
        <w:rPr>
          <w:rFonts w:asciiTheme="minorHAnsi" w:hAnsiTheme="minorHAnsi"/>
          <w:sz w:val="22"/>
          <w:szCs w:val="22"/>
        </w:rPr>
        <w:t xml:space="preserve"> a MmP 21196/2023 a</w:t>
      </w:r>
      <w:r w:rsidRPr="00235531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592A6D">
        <w:rPr>
          <w:rFonts w:asciiTheme="minorHAnsi" w:hAnsiTheme="minorHAnsi"/>
          <w:sz w:val="22"/>
          <w:szCs w:val="22"/>
        </w:rPr>
        <w:t>11.02.2023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592A6D">
        <w:rPr>
          <w:rFonts w:asciiTheme="minorHAnsi" w:hAnsiTheme="minorHAnsi"/>
          <w:sz w:val="22"/>
          <w:szCs w:val="22"/>
        </w:rPr>
        <w:t>21380</w:t>
      </w:r>
      <w:r w:rsidRPr="00235531">
        <w:rPr>
          <w:rFonts w:asciiTheme="minorHAnsi" w:hAnsiTheme="minorHAnsi"/>
          <w:sz w:val="22"/>
          <w:szCs w:val="22"/>
        </w:rPr>
        <w:t>/202</w:t>
      </w:r>
      <w:r w:rsidR="00F32745" w:rsidRPr="00235531">
        <w:rPr>
          <w:rFonts w:asciiTheme="minorHAnsi" w:hAnsiTheme="minorHAnsi"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 xml:space="preserve">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0C50D1FC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AB1525">
        <w:rPr>
          <w:rFonts w:asciiTheme="minorHAnsi" w:hAnsiTheme="minorHAnsi" w:cstheme="minorHAnsi"/>
          <w:b w:val="0"/>
          <w:bCs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F60F793" w14:textId="6A2F218B" w:rsidR="00212849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27E461F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211692">
        <w:rPr>
          <w:rFonts w:asciiTheme="minorHAnsi" w:hAnsiTheme="minorHAnsi"/>
          <w:sz w:val="22"/>
          <w:szCs w:val="22"/>
        </w:rPr>
        <w:t xml:space="preserve"> </w:t>
      </w:r>
      <w:r w:rsidR="00211692">
        <w:rPr>
          <w:rFonts w:asciiTheme="minorHAnsi" w:hAnsiTheme="minorHAnsi"/>
          <w:sz w:val="22"/>
          <w:szCs w:val="22"/>
        </w:rPr>
        <w:t>21.08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211692">
        <w:rPr>
          <w:rFonts w:asciiTheme="minorHAnsi" w:hAnsiTheme="minorHAnsi"/>
          <w:sz w:val="22"/>
          <w:szCs w:val="22"/>
        </w:rPr>
        <w:t xml:space="preserve"> 26.06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24CB3EE7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592A6D">
        <w:rPr>
          <w:rFonts w:asciiTheme="minorHAnsi" w:hAnsiTheme="minorHAnsi"/>
          <w:sz w:val="22"/>
          <w:szCs w:val="22"/>
        </w:rPr>
        <w:t>Ondřej Kold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0107035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916516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592A6D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993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4ED6B60A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1E0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21169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21169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63C7" w14:textId="299B49CF" w:rsidR="00F257BF" w:rsidRDefault="00F257BF">
    <w:pPr>
      <w:pStyle w:val="Zpat"/>
      <w:jc w:val="center"/>
    </w:pPr>
  </w:p>
  <w:p w14:paraId="1E3A96C5" w14:textId="77777777" w:rsidR="00F257BF" w:rsidRDefault="00F257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11692"/>
    <w:rsid w:val="00212849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A6D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1E0D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6516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525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257BF"/>
    <w:rsid w:val="00F32745"/>
    <w:rsid w:val="00F40418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f30a891-99dc-44a0-9782-3a4c8c525d86"/>
    <ds:schemaRef ds:uri="f94004b3-5c85-4b6f-b2cb-b6e165aced0d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33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10</cp:revision>
  <cp:lastPrinted>2023-06-21T12:16:00Z</cp:lastPrinted>
  <dcterms:created xsi:type="dcterms:W3CDTF">2023-04-06T15:41:00Z</dcterms:created>
  <dcterms:modified xsi:type="dcterms:W3CDTF">2023-08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